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A8E0C18" w14:textId="28E24236" w:rsidR="00BF336A" w:rsidRDefault="00820593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</w:t>
            </w:r>
            <w:r>
              <w:rPr>
                <w:rFonts w:ascii="Times New Roman" w:hAnsi="Times New Roman" w:cs="Times New Roman"/>
              </w:rPr>
              <w:t> </w:t>
            </w:r>
            <w:r w:rsidR="00BF336A">
              <w:rPr>
                <w:rFonts w:ascii="Times New Roman" w:hAnsi="Times New Roman" w:cs="Times New Roman"/>
              </w:rPr>
              <w:t>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C6610D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6C5EAA" w14:textId="51FB70A1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7A574C" w:rsidRPr="007A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/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C6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m</w:t>
            </w:r>
          </w:p>
          <w:p w14:paraId="14AE12ED" w14:textId="30B80B78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C6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sokých škol</w:t>
            </w:r>
          </w:p>
          <w:p w14:paraId="1BC13C23" w14:textId="1AD51D5B" w:rsidR="007379E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</w:t>
            </w:r>
          </w:p>
          <w:p w14:paraId="5F2CBF2A" w14:textId="328FF254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18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30352F14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="00C6610D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1DBA375A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C6610D">
        <w:rPr>
          <w:rFonts w:ascii="Times New Roman" w:hAnsi="Times New Roman" w:cs="Times New Roman"/>
        </w:rPr>
        <w:t xml:space="preserve">              </w:t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0BEA3C68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341C2AEA" w14:textId="77777777" w:rsidR="00C6610D" w:rsidRDefault="00C6610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37A71146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F4E8219" w14:textId="77777777" w:rsidR="00C6610D" w:rsidRDefault="00C6610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ED37" w14:textId="77777777" w:rsidR="00662935" w:rsidRDefault="00662935" w:rsidP="00386203">
      <w:pPr>
        <w:spacing w:after="0" w:line="240" w:lineRule="auto"/>
      </w:pPr>
      <w:r>
        <w:separator/>
      </w:r>
    </w:p>
  </w:endnote>
  <w:endnote w:type="continuationSeparator" w:id="0">
    <w:p w14:paraId="77451781" w14:textId="77777777" w:rsidR="00662935" w:rsidRDefault="0066293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7190" w14:textId="77777777" w:rsidR="00662935" w:rsidRDefault="00662935" w:rsidP="00386203">
      <w:pPr>
        <w:spacing w:after="0" w:line="240" w:lineRule="auto"/>
      </w:pPr>
      <w:r>
        <w:separator/>
      </w:r>
    </w:p>
  </w:footnote>
  <w:footnote w:type="continuationSeparator" w:id="0">
    <w:p w14:paraId="7F4216B2" w14:textId="77777777" w:rsidR="00662935" w:rsidRDefault="00662935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0587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B7DF9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629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A574C"/>
    <w:rsid w:val="007E1638"/>
    <w:rsid w:val="00811F7D"/>
    <w:rsid w:val="008152E4"/>
    <w:rsid w:val="00820593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4103B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15ADD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032A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33DE1"/>
    <w:rsid w:val="00C42346"/>
    <w:rsid w:val="00C4469E"/>
    <w:rsid w:val="00C4722A"/>
    <w:rsid w:val="00C473D4"/>
    <w:rsid w:val="00C56AEA"/>
    <w:rsid w:val="00C570B2"/>
    <w:rsid w:val="00C61A90"/>
    <w:rsid w:val="00C6610D"/>
    <w:rsid w:val="00C7625B"/>
    <w:rsid w:val="00C875CA"/>
    <w:rsid w:val="00CC05E0"/>
    <w:rsid w:val="00CE3450"/>
    <w:rsid w:val="00CF01E5"/>
    <w:rsid w:val="00CF2539"/>
    <w:rsid w:val="00D060F5"/>
    <w:rsid w:val="00D06D62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0CA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8</cp:revision>
  <dcterms:created xsi:type="dcterms:W3CDTF">2022-10-14T09:54:00Z</dcterms:created>
  <dcterms:modified xsi:type="dcterms:W3CDTF">2022-11-29T14:29:00Z</dcterms:modified>
</cp:coreProperties>
</file>